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EAEC" w14:textId="39BC6C8F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3612">
        <w:rPr>
          <w:b/>
          <w:bCs/>
          <w:sz w:val="32"/>
          <w:szCs w:val="32"/>
          <w:u w:val="single"/>
        </w:rPr>
        <w:t>31st Oct 2022</w:t>
      </w:r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66"/>
        <w:gridCol w:w="5250"/>
      </w:tblGrid>
      <w:tr w:rsidR="00F8609A" w:rsidRPr="00016314" w14:paraId="367985BD" w14:textId="77777777" w:rsidTr="00284A28">
        <w:tc>
          <w:tcPr>
            <w:tcW w:w="3197" w:type="dxa"/>
          </w:tcPr>
          <w:p w14:paraId="0127478E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82856" w:rsidRDefault="00F8609A" w:rsidP="002D30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84A28" w:rsidRPr="00016314" w14:paraId="39E0AA78" w14:textId="77777777" w:rsidTr="00284A28">
        <w:trPr>
          <w:trHeight w:val="950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2F27" w14:textId="777777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DADEC9" w14:textId="4250BC77" w:rsidR="00284A28" w:rsidRPr="00603DBC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</w:p>
          <w:p w14:paraId="08A182FD" w14:textId="77777777" w:rsidR="00284A28" w:rsidRPr="003D677B" w:rsidRDefault="00284A28" w:rsidP="009013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FB4" w14:textId="0D875908" w:rsidR="00284A28" w:rsidRPr="003D677B" w:rsidRDefault="00284A28" w:rsidP="009013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449" w14:textId="27A651DF" w:rsidR="00284A28" w:rsidRPr="003D677B" w:rsidRDefault="00284A28" w:rsidP="00284A2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</w:tr>
      <w:tr w:rsidR="00F8609A" w:rsidRPr="00016314" w14:paraId="4F736454" w14:textId="77777777" w:rsidTr="00284A28">
        <w:trPr>
          <w:trHeight w:val="822"/>
        </w:trPr>
        <w:tc>
          <w:tcPr>
            <w:tcW w:w="3197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Padam)</w:t>
            </w:r>
          </w:p>
          <w:p w14:paraId="4DF520A3" w14:textId="28A7E8D0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³Éç | xÉÈ |</w:t>
            </w:r>
          </w:p>
        </w:tc>
      </w:tr>
      <w:tr w:rsidR="00F8609A" w:rsidRPr="00016314" w14:paraId="14E6538E" w14:textId="77777777" w:rsidTr="00284A28">
        <w:trPr>
          <w:trHeight w:val="17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4E333466" w14:textId="69A05661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 xÉÇ - 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1FB0C60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6694B12E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4274B4CC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0D55FADA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2DEB50B1" w14:textId="77777777" w:rsidR="00CC3612" w:rsidRDefault="00CC3612" w:rsidP="002467C5">
      <w:pPr>
        <w:jc w:val="center"/>
        <w:rPr>
          <w:b/>
          <w:bCs/>
          <w:sz w:val="32"/>
          <w:szCs w:val="32"/>
          <w:u w:val="single"/>
        </w:rPr>
      </w:pPr>
    </w:p>
    <w:p w14:paraId="3CB9CA93" w14:textId="36852BBA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214CD2" w14:paraId="779A316D" w14:textId="77777777" w:rsidTr="001E59A4">
        <w:tc>
          <w:tcPr>
            <w:tcW w:w="3119" w:type="dxa"/>
          </w:tcPr>
          <w:p w14:paraId="339962A5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1E6A1090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660A15C3" w14:textId="77777777" w:rsidR="002467C5" w:rsidRPr="00214CD2" w:rsidRDefault="002467C5" w:rsidP="009F3E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214CD2" w:rsidRDefault="002467C5" w:rsidP="009F3E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196D49BA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AF31F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725C6A95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3E25831F" w14:textId="77777777" w:rsidR="004E7F09" w:rsidRPr="00214CD2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 | lÉ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1028F296" w14:textId="37837323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</w:p>
    <w:p w14:paraId="48E4E194" w14:textId="0FAEB8C5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3CF3146A" w14:textId="5462FED9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74D7AA96" w14:textId="10B841F1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07C6815D" w14:textId="655D72D9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4D0BD329" w14:textId="77777777" w:rsidR="00CC3612" w:rsidRDefault="00CC3612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Padam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214CD2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Section, Paragraph</w:t>
            </w:r>
          </w:p>
          <w:p w14:paraId="6501EB28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214CD2" w:rsidRDefault="00074024" w:rsidP="00EF57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214CD2" w:rsidRDefault="00074024" w:rsidP="00EF57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4C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024" w:rsidRPr="00016314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2D67CE30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025DD7E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Mü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A96031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Mü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4BC7E70F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4EF80928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 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blÉå | </w:t>
            </w:r>
          </w:p>
        </w:tc>
      </w:tr>
      <w:tr w:rsidR="00074024" w:rsidRPr="00016314" w14:paraId="7B4147B5" w14:textId="77777777" w:rsidTr="00214CD2">
        <w:trPr>
          <w:trHeight w:val="768"/>
        </w:trPr>
        <w:tc>
          <w:tcPr>
            <w:tcW w:w="3027" w:type="dxa"/>
          </w:tcPr>
          <w:p w14:paraId="2FA04419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3261426F" w14:textId="77777777" w:rsidR="00074024" w:rsidRPr="00214CD2" w:rsidRDefault="00074024" w:rsidP="00EF576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214CD2" w:rsidRDefault="00074024" w:rsidP="00EF57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14CD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 ZÉsÉÑ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5D19159D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C555A2"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r w:rsidRPr="007A0AB8">
              <w:rPr>
                <w:sz w:val="32"/>
                <w:szCs w:val="32"/>
              </w:rPr>
              <w:t>kva</w:t>
            </w:r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4E7D111E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2F06866A" w14:textId="77777777" w:rsidR="00074024" w:rsidRPr="00214CD2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14C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üþ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 w:rsidR="00074024" w:rsidRPr="004E46B6">
              <w:rPr>
                <w:sz w:val="32"/>
                <w:szCs w:val="32"/>
              </w:rPr>
              <w:t>(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kva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317DD6D" w14:textId="59B0AE0D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6A12009C" w14:textId="77777777" w:rsidR="00CC3612" w:rsidRDefault="00CC3612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516236" w14:paraId="7B8B2508" w14:textId="77777777" w:rsidTr="00AA2350">
        <w:tc>
          <w:tcPr>
            <w:tcW w:w="3168" w:type="dxa"/>
          </w:tcPr>
          <w:p w14:paraId="365D8492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CB39FBE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516236" w:rsidRDefault="00383D76" w:rsidP="00A153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516236" w:rsidRDefault="00383D76" w:rsidP="00A1530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516236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2.6 (Padam)</w:t>
            </w:r>
          </w:p>
          <w:p w14:paraId="615F6335" w14:textId="77777777" w:rsidR="00944939" w:rsidRPr="0051623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i</w:t>
            </w:r>
          </w:p>
          <w:p w14:paraId="236DC551" w14:textId="77777777" w:rsidR="00153613" w:rsidRPr="0051623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1– Vaakyam</w:t>
            </w:r>
          </w:p>
          <w:p w14:paraId="72026225" w14:textId="77777777" w:rsidR="00231007" w:rsidRPr="0051623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  <w:p w14:paraId="607C0CFE" w14:textId="77777777" w:rsidR="00231007" w:rsidRPr="00516236" w:rsidRDefault="00231007" w:rsidP="008E65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2 – Vaakyam</w:t>
            </w:r>
          </w:p>
          <w:p w14:paraId="6463585A" w14:textId="77777777" w:rsidR="00B11D46" w:rsidRPr="0051623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  <w:p w14:paraId="5241738C" w14:textId="77777777" w:rsidR="00383D76" w:rsidRPr="00516236" w:rsidRDefault="00383D76" w:rsidP="00A153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4.7 – Vaakyam</w:t>
            </w:r>
          </w:p>
          <w:p w14:paraId="3F3DAFC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th Panchaati, last line</w:t>
            </w:r>
          </w:p>
          <w:p w14:paraId="3C8DFF8C" w14:textId="77777777" w:rsidR="00AA2350" w:rsidRPr="00516236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516236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5.5 (Padam)</w:t>
            </w:r>
          </w:p>
          <w:p w14:paraId="73678738" w14:textId="77777777" w:rsidR="00D44BE4" w:rsidRPr="0051623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3rd</w:t>
            </w:r>
            <w:r w:rsidR="00D44BE4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 | xÉÉå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ÌiÉþ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 - mÉÏ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jÉÈ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 xml:space="preserve">am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6.3– Vaakyam</w:t>
            </w:r>
          </w:p>
          <w:p w14:paraId="4B7806CF" w14:textId="77777777" w:rsidR="004A50FA" w:rsidRPr="0051623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  <w:p w14:paraId="56AA0877" w14:textId="77777777" w:rsidR="00383D76" w:rsidRPr="00516236" w:rsidRDefault="00383D76" w:rsidP="00A153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Pr="00516236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3</w:t>
            </w:r>
            <w:r w:rsidR="00406FC0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 (padam)</w:t>
            </w:r>
          </w:p>
          <w:p w14:paraId="3746A4CD" w14:textId="77777777" w:rsidR="001D32B7" w:rsidRPr="0051623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hÉÈ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qÉÉ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4 – (padam)</w:t>
            </w:r>
          </w:p>
          <w:p w14:paraId="44141F3F" w14:textId="77777777" w:rsidR="00406FC0" w:rsidRPr="0051623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 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 | p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 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 oÉWÒ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ÉÈ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Vaakyam</w:t>
            </w:r>
          </w:p>
          <w:p w14:paraId="6B068230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  <w:p w14:paraId="73BD5C47" w14:textId="77777777" w:rsidR="00144A05" w:rsidRPr="0051623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516236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E776F5" w14:textId="77777777" w:rsidR="00144A05" w:rsidRPr="00516236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æ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uÉ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ÔmÉþÈ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516236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</w:t>
            </w:r>
            <w:r w:rsidR="00CB0186"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2</w:t>
            </w: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.11.5 (Padam)</w:t>
            </w:r>
          </w:p>
          <w:p w14:paraId="747F84CC" w14:textId="77777777" w:rsidR="00CA1FD7" w:rsidRPr="00516236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 xÉÑ - qÉ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MüÉlÉç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16236" w14:paraId="41CD8E94" w14:textId="77777777" w:rsidTr="000A50B5">
        <w:tc>
          <w:tcPr>
            <w:tcW w:w="3092" w:type="dxa"/>
          </w:tcPr>
          <w:p w14:paraId="39DBAFD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Section, Paragraph</w:t>
            </w:r>
          </w:p>
          <w:p w14:paraId="3BF6369B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51623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51623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62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Pr="00516236" w:rsidRDefault="0074765C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6.1 Padam 38</w:t>
            </w:r>
          </w:p>
          <w:p w14:paraId="0A38BCEE" w14:textId="77777777" w:rsidR="00E2314E" w:rsidRPr="00516236" w:rsidRDefault="00E2314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³ÉþMüÉqÉý CirÉ³Éþ - MüÉýqÉýÈ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Pr="00516236" w:rsidRDefault="0005153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9.3 Padam 2</w:t>
            </w:r>
          </w:p>
          <w:p w14:paraId="01B5F91E" w14:textId="77777777" w:rsidR="00024851" w:rsidRPr="00516236" w:rsidRDefault="00024851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5th Panchaati</w:t>
            </w:r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Pr="00516236" w:rsidRDefault="001876E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16236">
              <w:rPr>
                <w:b/>
                <w:bCs/>
                <w:sz w:val="28"/>
                <w:szCs w:val="28"/>
              </w:rPr>
              <w:t>TS 2.1.10.2 padam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 w:rsidRPr="00516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8th Panchaati</w:t>
            </w:r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 | </w:t>
            </w:r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aÉëÉýqrÉÈ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7A0170E3" w14:textId="1EF97673" w:rsidR="00016314" w:rsidRPr="00CC3612" w:rsidRDefault="00CC3612" w:rsidP="00CC3612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CC3612">
        <w:rPr>
          <w:b/>
          <w:bCs/>
          <w:sz w:val="36"/>
          <w:szCs w:val="32"/>
        </w:rPr>
        <w:t>===========</w:t>
      </w:r>
    </w:p>
    <w:sectPr w:rsidR="00016314" w:rsidRPr="00CC3612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7555" w14:textId="77777777" w:rsidR="004A355A" w:rsidRDefault="004A355A" w:rsidP="001C43F2">
      <w:pPr>
        <w:spacing w:before="0" w:line="240" w:lineRule="auto"/>
      </w:pPr>
      <w:r>
        <w:separator/>
      </w:r>
    </w:p>
  </w:endnote>
  <w:endnote w:type="continuationSeparator" w:id="0">
    <w:p w14:paraId="7A431783" w14:textId="77777777" w:rsidR="004A355A" w:rsidRDefault="004A35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740" w14:textId="5A633CD2" w:rsidR="00594030" w:rsidRPr="001C43F2" w:rsidRDefault="00594030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2E5C" w14:textId="1A7D6B26" w:rsidR="001C43F2" w:rsidRPr="001C43F2" w:rsidRDefault="001C43F2" w:rsidP="005162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516236">
      <w:rPr>
        <w:b/>
        <w:bCs/>
      </w:rPr>
      <w:t xml:space="preserve">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4A2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C9EA" w14:textId="77777777" w:rsidR="004A355A" w:rsidRDefault="004A355A" w:rsidP="001C43F2">
      <w:pPr>
        <w:spacing w:before="0" w:line="240" w:lineRule="auto"/>
      </w:pPr>
      <w:r>
        <w:separator/>
      </w:r>
    </w:p>
  </w:footnote>
  <w:footnote w:type="continuationSeparator" w:id="0">
    <w:p w14:paraId="7E3A3B08" w14:textId="77777777" w:rsidR="004A355A" w:rsidRDefault="004A35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82856"/>
    <w:rsid w:val="00092449"/>
    <w:rsid w:val="000A50B5"/>
    <w:rsid w:val="000B0F78"/>
    <w:rsid w:val="000B6D0B"/>
    <w:rsid w:val="000E0B8A"/>
    <w:rsid w:val="000E7F52"/>
    <w:rsid w:val="001131D7"/>
    <w:rsid w:val="00144A05"/>
    <w:rsid w:val="00153613"/>
    <w:rsid w:val="001707C5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14CD2"/>
    <w:rsid w:val="0022138E"/>
    <w:rsid w:val="00231007"/>
    <w:rsid w:val="002367CD"/>
    <w:rsid w:val="002467C5"/>
    <w:rsid w:val="00260557"/>
    <w:rsid w:val="0027361B"/>
    <w:rsid w:val="00281300"/>
    <w:rsid w:val="0028233D"/>
    <w:rsid w:val="00284A28"/>
    <w:rsid w:val="00290567"/>
    <w:rsid w:val="002A6DC6"/>
    <w:rsid w:val="002B07D8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26307"/>
    <w:rsid w:val="00442829"/>
    <w:rsid w:val="004433B8"/>
    <w:rsid w:val="004617C3"/>
    <w:rsid w:val="0048155D"/>
    <w:rsid w:val="00486106"/>
    <w:rsid w:val="004A355A"/>
    <w:rsid w:val="004A50FA"/>
    <w:rsid w:val="004D6E7A"/>
    <w:rsid w:val="004E7F09"/>
    <w:rsid w:val="004F0370"/>
    <w:rsid w:val="00502CB3"/>
    <w:rsid w:val="00516236"/>
    <w:rsid w:val="00522DC1"/>
    <w:rsid w:val="0052426F"/>
    <w:rsid w:val="005252A4"/>
    <w:rsid w:val="00552A2D"/>
    <w:rsid w:val="00573318"/>
    <w:rsid w:val="00594030"/>
    <w:rsid w:val="005971E4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107CB"/>
    <w:rsid w:val="00944939"/>
    <w:rsid w:val="00956FBF"/>
    <w:rsid w:val="0098321D"/>
    <w:rsid w:val="00990559"/>
    <w:rsid w:val="00991F84"/>
    <w:rsid w:val="00997584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49BC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555A2"/>
    <w:rsid w:val="00C61BBA"/>
    <w:rsid w:val="00C748CE"/>
    <w:rsid w:val="00C86555"/>
    <w:rsid w:val="00CA1FD7"/>
    <w:rsid w:val="00CB0186"/>
    <w:rsid w:val="00CB5C62"/>
    <w:rsid w:val="00CC361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616-B9F5-4774-8443-14090CF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11-04T12:25:00Z</cp:lastPrinted>
  <dcterms:created xsi:type="dcterms:W3CDTF">2021-02-08T04:02:00Z</dcterms:created>
  <dcterms:modified xsi:type="dcterms:W3CDTF">2022-11-04T12:25:00Z</dcterms:modified>
</cp:coreProperties>
</file>